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50" w:rsidRDefault="005905FE" w:rsidP="005905FE">
      <w:pPr>
        <w:pStyle w:val="Titel"/>
      </w:pPr>
      <w:r>
        <w:t xml:space="preserve">Opdater din adgangskode </w:t>
      </w:r>
    </w:p>
    <w:p w:rsidR="005905FE" w:rsidRDefault="005905FE" w:rsidP="005905FE"/>
    <w:p w:rsidR="005905FE" w:rsidRDefault="00AF1EB3" w:rsidP="005905FE">
      <w:r>
        <w:t xml:space="preserve">Gå til </w:t>
      </w:r>
      <w:hyperlink r:id="rId5" w:history="1">
        <w:r w:rsidR="0090461E" w:rsidRPr="00554625">
          <w:rPr>
            <w:rStyle w:val="Hyperlink"/>
          </w:rPr>
          <w:t>http://kort.msdi.dk/spatialmap?profile=msdi</w:t>
        </w:r>
      </w:hyperlink>
      <w:r w:rsidR="0090461E">
        <w:t xml:space="preserve"> </w:t>
      </w:r>
    </w:p>
    <w:p w:rsidR="0090461E" w:rsidRDefault="00B42435" w:rsidP="005905FE"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833</wp:posOffset>
            </wp:positionV>
            <wp:extent cx="3669475" cy="2945565"/>
            <wp:effectExtent l="19050" t="19050" r="26670" b="26670"/>
            <wp:wrapTight wrapText="bothSides">
              <wp:wrapPolygon edited="0">
                <wp:start x="-112" y="-140"/>
                <wp:lineTo x="-112" y="21656"/>
                <wp:lineTo x="21645" y="21656"/>
                <wp:lineTo x="21645" y="-140"/>
                <wp:lineTo x="-112" y="-14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475" cy="294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1E">
        <w:t>Indtast d</w:t>
      </w:r>
      <w:r w:rsidR="00BE1E24">
        <w:t>in</w:t>
      </w:r>
      <w:r w:rsidR="0090461E">
        <w:t xml:space="preserve"> nuværende adgangskode</w:t>
      </w:r>
      <w:bookmarkStart w:id="0" w:name="_GoBack"/>
      <w:bookmarkEnd w:id="0"/>
    </w:p>
    <w:p w:rsidR="0090461E" w:rsidRPr="005905FE" w:rsidRDefault="0090461E" w:rsidP="005905FE"/>
    <w:p w:rsidR="005905FE" w:rsidRDefault="005905FE" w:rsidP="005905FE"/>
    <w:p w:rsidR="005905FE" w:rsidRDefault="005905FE" w:rsidP="005905FE"/>
    <w:p w:rsidR="0090461E" w:rsidRDefault="0090461E" w:rsidP="005905FE"/>
    <w:p w:rsidR="0090461E" w:rsidRDefault="0090461E" w:rsidP="005905FE"/>
    <w:p w:rsidR="0090461E" w:rsidRDefault="0090461E" w:rsidP="005905FE"/>
    <w:p w:rsidR="0090461E" w:rsidRDefault="0090461E" w:rsidP="005905FE"/>
    <w:p w:rsidR="0090461E" w:rsidRDefault="0090461E" w:rsidP="005905FE"/>
    <w:p w:rsidR="0090461E" w:rsidRDefault="0090461E" w:rsidP="005905FE"/>
    <w:p w:rsidR="0090461E" w:rsidRDefault="0090461E" w:rsidP="005905FE"/>
    <w:p w:rsidR="0090461E" w:rsidRDefault="0090461E" w:rsidP="005905FE"/>
    <w:p w:rsidR="0090461E" w:rsidRDefault="0090461E" w:rsidP="005905FE">
      <w:r>
        <w:t>Her efter vil du</w:t>
      </w:r>
      <w:r w:rsidR="00B5537A">
        <w:t xml:space="preserve"> blive bedt om at skrive din nye adgangskode</w:t>
      </w:r>
    </w:p>
    <w:p w:rsidR="00B5537A" w:rsidRPr="005905FE" w:rsidRDefault="00B5537A" w:rsidP="005905FE"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97021</wp:posOffset>
            </wp:positionV>
            <wp:extent cx="3352800" cy="3096208"/>
            <wp:effectExtent l="19050" t="19050" r="19050" b="2857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dater adgangsko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96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B5537A" w:rsidRPr="005905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FE"/>
    <w:rsid w:val="00461E3F"/>
    <w:rsid w:val="005905FE"/>
    <w:rsid w:val="0090461E"/>
    <w:rsid w:val="00A420BC"/>
    <w:rsid w:val="00A501F3"/>
    <w:rsid w:val="00AF1EB3"/>
    <w:rsid w:val="00B42435"/>
    <w:rsid w:val="00B5537A"/>
    <w:rsid w:val="00B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4D51"/>
  <w15:chartTrackingRefBased/>
  <w15:docId w15:val="{1348057B-FC3C-4B72-800A-F00B1654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905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90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904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kort.msdi.dk/spatialmap?profile=msd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50EC-BFFA-49DD-A620-ECD9BC80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4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varregaard Andersen</dc:creator>
  <cp:keywords/>
  <dc:description/>
  <cp:lastModifiedBy>Camilla Hvarregaard Andersen</cp:lastModifiedBy>
  <cp:revision>4</cp:revision>
  <dcterms:created xsi:type="dcterms:W3CDTF">2020-09-18T07:36:00Z</dcterms:created>
  <dcterms:modified xsi:type="dcterms:W3CDTF">2020-10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